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7B7A6573" w14:textId="43023B61" w:rsidR="005B1C4B" w:rsidRPr="00C72A8B" w:rsidRDefault="005B1C4B" w:rsidP="005B1C4B">
      <w:pPr>
        <w:jc w:val="center"/>
        <w:rPr>
          <w:rFonts w:cstheme="minorHAnsi"/>
          <w:b/>
          <w:bCs/>
          <w:sz w:val="52"/>
          <w:szCs w:val="52"/>
        </w:rPr>
      </w:pPr>
      <w:r w:rsidRPr="00C72A8B">
        <w:rPr>
          <w:rFonts w:cstheme="minorHAnsi"/>
          <w:b/>
          <w:bCs/>
          <w:sz w:val="52"/>
          <w:szCs w:val="52"/>
        </w:rPr>
        <w:t xml:space="preserve">Documentação </w:t>
      </w:r>
      <w:proofErr w:type="spellStart"/>
      <w:r w:rsidRPr="00C72A8B">
        <w:rPr>
          <w:rFonts w:cstheme="minorHAnsi"/>
          <w:b/>
          <w:bCs/>
          <w:sz w:val="52"/>
          <w:szCs w:val="52"/>
        </w:rPr>
        <w:t>LwC</w:t>
      </w:r>
      <w:proofErr w:type="spellEnd"/>
    </w:p>
    <w:p w14:paraId="2D001AEB" w14:textId="77777777" w:rsidR="001E0C53" w:rsidRDefault="001E0C53" w:rsidP="005B1C4B">
      <w:pPr>
        <w:rPr>
          <w:b/>
          <w:bCs/>
          <w:sz w:val="28"/>
          <w:szCs w:val="28"/>
        </w:rPr>
      </w:pPr>
    </w:p>
    <w:p w14:paraId="47ACCE55" w14:textId="65B006C2" w:rsidR="005B1C4B" w:rsidRDefault="005B1C4B" w:rsidP="005B1C4B">
      <w:pPr>
        <w:rPr>
          <w:b/>
          <w:bCs/>
          <w:sz w:val="28"/>
          <w:szCs w:val="28"/>
        </w:rPr>
      </w:pPr>
      <w:r w:rsidRPr="005B1C4B">
        <w:rPr>
          <w:b/>
          <w:bCs/>
          <w:sz w:val="28"/>
          <w:szCs w:val="28"/>
        </w:rPr>
        <w:t>Objetivo:</w:t>
      </w:r>
    </w:p>
    <w:p w14:paraId="1DBD9219" w14:textId="30E643E0" w:rsidR="005B1C4B" w:rsidRDefault="005B1C4B" w:rsidP="005B1C4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tilizar dos conhecimentos aprendidos na iniciativa </w:t>
      </w:r>
      <w:proofErr w:type="spellStart"/>
      <w:r>
        <w:rPr>
          <w:sz w:val="24"/>
          <w:szCs w:val="24"/>
        </w:rPr>
        <w:t>Bantec</w:t>
      </w:r>
      <w:proofErr w:type="spellEnd"/>
      <w:r>
        <w:rPr>
          <w:sz w:val="24"/>
          <w:szCs w:val="24"/>
        </w:rPr>
        <w:t xml:space="preserve"> para desenvolver um site pessoal baseado em nossos gostos, valores e objetivos. </w:t>
      </w:r>
    </w:p>
    <w:p w14:paraId="0CC6A525" w14:textId="32322FFC" w:rsidR="005B1C4B" w:rsidRDefault="005B1C4B" w:rsidP="005B1C4B">
      <w:pPr>
        <w:rPr>
          <w:sz w:val="24"/>
          <w:szCs w:val="24"/>
        </w:rPr>
      </w:pPr>
      <w:r>
        <w:rPr>
          <w:sz w:val="24"/>
          <w:szCs w:val="24"/>
        </w:rPr>
        <w:tab/>
        <w:t>Criar um site desenvolvido em JavaScript, HTML, CSS dedicado a venda</w:t>
      </w:r>
      <w:r w:rsidR="00047174">
        <w:rPr>
          <w:sz w:val="24"/>
          <w:szCs w:val="24"/>
        </w:rPr>
        <w:t xml:space="preserve"> da montagem de um </w:t>
      </w:r>
      <w:proofErr w:type="spellStart"/>
      <w:r w:rsidR="00047174">
        <w:rPr>
          <w:sz w:val="24"/>
          <w:szCs w:val="24"/>
        </w:rPr>
        <w:t>lowrider</w:t>
      </w:r>
      <w:proofErr w:type="spellEnd"/>
      <w:r>
        <w:rPr>
          <w:sz w:val="24"/>
          <w:szCs w:val="24"/>
        </w:rPr>
        <w:t xml:space="preserve">. O site tem o intuito de juntar a comunidade </w:t>
      </w:r>
      <w:proofErr w:type="spellStart"/>
      <w:r>
        <w:rPr>
          <w:sz w:val="24"/>
          <w:szCs w:val="24"/>
        </w:rPr>
        <w:t>lowrider</w:t>
      </w:r>
      <w:proofErr w:type="spellEnd"/>
      <w:r>
        <w:rPr>
          <w:sz w:val="24"/>
          <w:szCs w:val="24"/>
        </w:rPr>
        <w:t xml:space="preserve"> para além das vendas. Como uma plataforma de interação que publique eventos de </w:t>
      </w:r>
      <w:proofErr w:type="spellStart"/>
      <w:r>
        <w:rPr>
          <w:sz w:val="24"/>
          <w:szCs w:val="24"/>
        </w:rPr>
        <w:t>lowrider</w:t>
      </w:r>
      <w:proofErr w:type="spellEnd"/>
      <w:r>
        <w:rPr>
          <w:sz w:val="24"/>
          <w:szCs w:val="24"/>
        </w:rPr>
        <w:t xml:space="preserve">, vídeos e tenha um espaço de conversa dedicado ao assunto. </w:t>
      </w:r>
    </w:p>
    <w:p w14:paraId="67F95298" w14:textId="3F4E4F23" w:rsidR="001E0C53" w:rsidRDefault="001E0C53" w:rsidP="005B1C4B">
      <w:pPr>
        <w:rPr>
          <w:sz w:val="28"/>
          <w:szCs w:val="28"/>
        </w:rPr>
      </w:pPr>
    </w:p>
    <w:p w14:paraId="3A3EBB98" w14:textId="4D2FCE7E" w:rsidR="001E0C53" w:rsidRDefault="001E0C53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ejamento: </w:t>
      </w:r>
    </w:p>
    <w:p w14:paraId="3E118879" w14:textId="3782982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r o sentido e inspirações do site;</w:t>
      </w:r>
    </w:p>
    <w:p w14:paraId="2812E9FB" w14:textId="3782982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urar desenvolver uma logo para o site;</w:t>
      </w:r>
    </w:p>
    <w:p w14:paraId="6C4E1F74" w14:textId="0CA441CD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riar o repositório dedicado a solução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;</w:t>
      </w:r>
    </w:p>
    <w:p w14:paraId="147D0056" w14:textId="1BA31447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Backlog do projeto;</w:t>
      </w:r>
    </w:p>
    <w:p w14:paraId="5A4D9DAA" w14:textId="431C150F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bir o backlog para a ferramenta de projeto;</w:t>
      </w:r>
    </w:p>
    <w:p w14:paraId="2760A7EF" w14:textId="2EF1EDBA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a documentação;</w:t>
      </w:r>
    </w:p>
    <w:p w14:paraId="1239CDEB" w14:textId="749FA5BB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eçar o desenvolvimento da prototipagem do site;</w:t>
      </w:r>
    </w:p>
    <w:p w14:paraId="2BA5FAE2" w14:textId="479EE175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primeiro modelo relacional da solução;</w:t>
      </w:r>
    </w:p>
    <w:p w14:paraId="353C30F4" w14:textId="7BB18B22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r o HLD e LLD do projeto;</w:t>
      </w:r>
    </w:p>
    <w:p w14:paraId="65339F45" w14:textId="5272A764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iciar o desenvolvimento do site;</w:t>
      </w:r>
    </w:p>
    <w:p w14:paraId="138C879D" w14:textId="1418072A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locar as interações aprendidas na aplicação;</w:t>
      </w:r>
    </w:p>
    <w:p w14:paraId="78D7A228" w14:textId="4236B035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tilização da solução;</w:t>
      </w:r>
    </w:p>
    <w:p w14:paraId="4712B014" w14:textId="0FCA7F77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ecagem do modelo relacional;</w:t>
      </w:r>
    </w:p>
    <w:p w14:paraId="6688B06D" w14:textId="29092BC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ção do banco de dados com dados inseridos;</w:t>
      </w:r>
    </w:p>
    <w:p w14:paraId="5FE0664D" w14:textId="7DC8BDAE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imento da apresentação;</w:t>
      </w:r>
    </w:p>
    <w:p w14:paraId="1921B646" w14:textId="1FC04A87" w:rsidR="001E0C53" w:rsidRP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resentação do produto.</w:t>
      </w:r>
    </w:p>
    <w:p w14:paraId="5D26883B" w14:textId="2A452C75" w:rsidR="005B1C4B" w:rsidRDefault="005B1C4B" w:rsidP="005B1C4B">
      <w:pPr>
        <w:rPr>
          <w:sz w:val="24"/>
          <w:szCs w:val="24"/>
        </w:rPr>
      </w:pPr>
    </w:p>
    <w:p w14:paraId="765D3516" w14:textId="77777777" w:rsidR="001E0C53" w:rsidRDefault="001E0C53" w:rsidP="005B1C4B">
      <w:pPr>
        <w:rPr>
          <w:b/>
          <w:bCs/>
          <w:sz w:val="28"/>
          <w:szCs w:val="28"/>
        </w:rPr>
      </w:pPr>
    </w:p>
    <w:p w14:paraId="238C6073" w14:textId="77777777" w:rsidR="001E0C53" w:rsidRDefault="001E0C53" w:rsidP="005B1C4B">
      <w:pPr>
        <w:rPr>
          <w:b/>
          <w:bCs/>
          <w:sz w:val="28"/>
          <w:szCs w:val="28"/>
        </w:rPr>
      </w:pPr>
    </w:p>
    <w:p w14:paraId="16AF5270" w14:textId="77777777" w:rsidR="001E0C53" w:rsidRDefault="001E0C53" w:rsidP="005B1C4B">
      <w:pPr>
        <w:rPr>
          <w:b/>
          <w:bCs/>
          <w:sz w:val="28"/>
          <w:szCs w:val="28"/>
        </w:rPr>
      </w:pPr>
    </w:p>
    <w:p w14:paraId="43C6FAE5" w14:textId="77777777" w:rsidR="001E0C53" w:rsidRDefault="001E0C53" w:rsidP="005B1C4B">
      <w:pPr>
        <w:rPr>
          <w:b/>
          <w:bCs/>
          <w:sz w:val="28"/>
          <w:szCs w:val="28"/>
        </w:rPr>
      </w:pPr>
    </w:p>
    <w:p w14:paraId="1D764391" w14:textId="77777777" w:rsidR="001E0C53" w:rsidRDefault="001E0C53" w:rsidP="005B1C4B">
      <w:pPr>
        <w:rPr>
          <w:b/>
          <w:bCs/>
          <w:sz w:val="28"/>
          <w:szCs w:val="28"/>
        </w:rPr>
      </w:pPr>
    </w:p>
    <w:p w14:paraId="05CCE451" w14:textId="77777777" w:rsidR="00047174" w:rsidRDefault="00047174" w:rsidP="005B1C4B">
      <w:pPr>
        <w:rPr>
          <w:b/>
          <w:bCs/>
          <w:sz w:val="28"/>
          <w:szCs w:val="28"/>
        </w:rPr>
      </w:pPr>
    </w:p>
    <w:p w14:paraId="3AC742FF" w14:textId="4A67A90B" w:rsidR="005B1C4B" w:rsidRDefault="005B1C4B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scopo e Arquitetura:</w:t>
      </w:r>
    </w:p>
    <w:p w14:paraId="33F2EA32" w14:textId="33E1C97B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125A24">
        <w:rPr>
          <w:sz w:val="24"/>
          <w:szCs w:val="24"/>
          <w:u w:val="single"/>
        </w:rPr>
        <w:t>MySQL</w:t>
      </w:r>
      <w:r>
        <w:rPr>
          <w:sz w:val="24"/>
          <w:szCs w:val="24"/>
        </w:rPr>
        <w:t xml:space="preserve"> para desenvolvimento do modelo relacional e banco de dados;</w:t>
      </w:r>
    </w:p>
    <w:p w14:paraId="77FB3B16" w14:textId="30CDBD57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gma para prototipagem do site;</w:t>
      </w:r>
    </w:p>
    <w:p w14:paraId="5FE5742B" w14:textId="08BDD721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TML para adicionar os elementos que estarão presentes na solução;</w:t>
      </w:r>
    </w:p>
    <w:p w14:paraId="3C459A46" w14:textId="785C671C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S para estilização dos elementos;</w:t>
      </w:r>
    </w:p>
    <w:p w14:paraId="0BEC99B5" w14:textId="112471BA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vaScript para desenvolvimento e programação das interações presentes no site;</w:t>
      </w:r>
    </w:p>
    <w:p w14:paraId="3E2BA61E" w14:textId="420D20F7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ner como ferramenta de projeto;</w:t>
      </w:r>
    </w:p>
    <w:p w14:paraId="0CB66B5E" w14:textId="2C700B52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d para desenvolvimento da documentação;</w:t>
      </w:r>
    </w:p>
    <w:p w14:paraId="616F1391" w14:textId="28D0C3D5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nva</w:t>
      </w:r>
      <w:proofErr w:type="spellEnd"/>
      <w:r>
        <w:rPr>
          <w:sz w:val="24"/>
          <w:szCs w:val="24"/>
        </w:rPr>
        <w:t xml:space="preserve"> para desenvolvimento da apresentação;</w:t>
      </w:r>
    </w:p>
    <w:p w14:paraId="6BF584C3" w14:textId="71474171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laticon</w:t>
      </w:r>
      <w:proofErr w:type="spellEnd"/>
      <w:r>
        <w:rPr>
          <w:sz w:val="24"/>
          <w:szCs w:val="24"/>
        </w:rPr>
        <w:t xml:space="preserve"> para pesquisa de ícones que deixaram o site mais dinâmico;</w:t>
      </w:r>
    </w:p>
    <w:p w14:paraId="55A6746D" w14:textId="09A6F920" w:rsidR="001E0C53" w:rsidRPr="005B1C4B" w:rsidRDefault="001E0C53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cel para planilha de requisitos;</w:t>
      </w:r>
    </w:p>
    <w:p w14:paraId="02AA2A4A" w14:textId="77777777" w:rsidR="001E0C53" w:rsidRDefault="001E0C53" w:rsidP="005B1C4B">
      <w:pPr>
        <w:rPr>
          <w:b/>
          <w:bCs/>
          <w:sz w:val="28"/>
          <w:szCs w:val="28"/>
        </w:rPr>
      </w:pPr>
    </w:p>
    <w:p w14:paraId="7870530E" w14:textId="55251580" w:rsidR="005B1C4B" w:rsidRDefault="001E0C53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sitos:</w:t>
      </w:r>
    </w:p>
    <w:p w14:paraId="0AB6A752" w14:textId="6553A2D4" w:rsidR="001E0C53" w:rsidRDefault="001E0C53" w:rsidP="001E0C53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ssenciais:</w:t>
      </w:r>
    </w:p>
    <w:p w14:paraId="549A8298" w14:textId="4FEE460C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ração no projeto</w:t>
      </w:r>
      <w:r w:rsidR="00BC125B">
        <w:rPr>
          <w:sz w:val="24"/>
          <w:szCs w:val="24"/>
        </w:rPr>
        <w:t xml:space="preserve"> (valores / inspirações / sentidos)</w:t>
      </w:r>
      <w:r>
        <w:rPr>
          <w:sz w:val="24"/>
          <w:szCs w:val="24"/>
        </w:rPr>
        <w:t>;</w:t>
      </w:r>
    </w:p>
    <w:p w14:paraId="37A2C351" w14:textId="44AFF6DE" w:rsid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exto e sentido para solução;</w:t>
      </w:r>
    </w:p>
    <w:p w14:paraId="2D9E6BA2" w14:textId="73114231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specificação Técnica da solução;</w:t>
      </w:r>
    </w:p>
    <w:p w14:paraId="78253C7F" w14:textId="418BE439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o da ferramenta de projeto;</w:t>
      </w:r>
    </w:p>
    <w:p w14:paraId="2EBF3088" w14:textId="165D9131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o da plataforma de versionamento de código;</w:t>
      </w:r>
    </w:p>
    <w:p w14:paraId="1E97C2EB" w14:textId="3FA95D66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cklog do projeto;</w:t>
      </w:r>
    </w:p>
    <w:p w14:paraId="5F70E7CF" w14:textId="09CBE67C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orte;</w:t>
      </w:r>
    </w:p>
    <w:p w14:paraId="6E55DE2A" w14:textId="5F5B9FF4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LD / LLD;</w:t>
      </w:r>
    </w:p>
    <w:p w14:paraId="59143C50" w14:textId="1BB598EF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delo lógico;</w:t>
      </w:r>
    </w:p>
    <w:p w14:paraId="20B8D661" w14:textId="5922F565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nco de dados;</w:t>
      </w:r>
    </w:p>
    <w:p w14:paraId="2D2CFD75" w14:textId="76E0419E" w:rsidR="00BC125B" w:rsidRP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te com funcionalidades.</w:t>
      </w:r>
    </w:p>
    <w:p w14:paraId="194E6F29" w14:textId="49C54B93" w:rsidR="001E0C53" w:rsidRDefault="001E0C53" w:rsidP="001E0C53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portantes:</w:t>
      </w:r>
    </w:p>
    <w:p w14:paraId="30F1154E" w14:textId="7C1C0B35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otipo bem estruturado;</w:t>
      </w:r>
    </w:p>
    <w:p w14:paraId="5AE6FBB2" w14:textId="2B453BF3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ações e uso das funções aprendidas além da aula;</w:t>
      </w:r>
    </w:p>
    <w:p w14:paraId="1A199778" w14:textId="28098851" w:rsidR="001E0C53" w:rsidRP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resentação padronizada e dentro do tempo apresentável.</w:t>
      </w:r>
    </w:p>
    <w:p w14:paraId="151D8BBC" w14:textId="07402093" w:rsidR="001E0C53" w:rsidRDefault="001E0C53" w:rsidP="001E0C53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sejáveis:</w:t>
      </w:r>
    </w:p>
    <w:p w14:paraId="422E6CF0" w14:textId="5F129DC4" w:rsid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taforma de comunicação entre os interessados;</w:t>
      </w:r>
    </w:p>
    <w:p w14:paraId="683B5EF6" w14:textId="63EF679B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anco de dados com </w:t>
      </w:r>
      <w:proofErr w:type="spellStart"/>
      <w:r>
        <w:rPr>
          <w:sz w:val="24"/>
          <w:szCs w:val="24"/>
        </w:rPr>
        <w:t>procidures</w:t>
      </w:r>
      <w:proofErr w:type="spellEnd"/>
      <w:r>
        <w:rPr>
          <w:sz w:val="24"/>
          <w:szCs w:val="24"/>
        </w:rPr>
        <w:t>;</w:t>
      </w:r>
    </w:p>
    <w:p w14:paraId="1BB825FF" w14:textId="4359A5DE" w:rsidR="001E0C53" w:rsidRDefault="00BC125B" w:rsidP="005B1C4B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BC125B">
        <w:rPr>
          <w:sz w:val="24"/>
          <w:szCs w:val="24"/>
        </w:rPr>
        <w:t>Respons</w:t>
      </w:r>
      <w:r>
        <w:rPr>
          <w:sz w:val="24"/>
          <w:szCs w:val="24"/>
        </w:rPr>
        <w:t>ividade.</w:t>
      </w:r>
    </w:p>
    <w:p w14:paraId="613D0CCA" w14:textId="67A68BCB" w:rsidR="00BC125B" w:rsidRDefault="00BC125B" w:rsidP="00BC125B">
      <w:pPr>
        <w:rPr>
          <w:sz w:val="24"/>
          <w:szCs w:val="24"/>
        </w:rPr>
      </w:pPr>
    </w:p>
    <w:p w14:paraId="7B4DEC38" w14:textId="776C1BBF" w:rsidR="00BC125B" w:rsidRDefault="00BC125B" w:rsidP="00BC125B">
      <w:pPr>
        <w:rPr>
          <w:sz w:val="24"/>
          <w:szCs w:val="24"/>
        </w:rPr>
      </w:pPr>
    </w:p>
    <w:p w14:paraId="23507B1F" w14:textId="03428BDE" w:rsidR="00BC125B" w:rsidRDefault="00BC125B" w:rsidP="00BC1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stentação:</w:t>
      </w:r>
    </w:p>
    <w:p w14:paraId="2AFC7FD1" w14:textId="3AA83B03" w:rsidR="00BC125B" w:rsidRP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O cliente poderá entrar em contato com a equipe de manutenção do site para relatar qualquer problema;</w:t>
      </w:r>
    </w:p>
    <w:p w14:paraId="25808F8C" w14:textId="1455BB93" w:rsidR="00BC125B" w:rsidRP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Os backups serão realizados periodicamente para a segurança dos dados;</w:t>
      </w:r>
    </w:p>
    <w:p w14:paraId="56383B65" w14:textId="247AC096" w:rsid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proofErr w:type="spellStart"/>
      <w:r w:rsidRPr="00BC125B">
        <w:rPr>
          <w:sz w:val="24"/>
          <w:szCs w:val="24"/>
        </w:rPr>
        <w:t>Procidures</w:t>
      </w:r>
      <w:proofErr w:type="spellEnd"/>
      <w:r w:rsidRPr="00BC125B">
        <w:rPr>
          <w:sz w:val="24"/>
          <w:szCs w:val="24"/>
        </w:rPr>
        <w:t xml:space="preserve"> serão implementadas no Banco de Dados afim de dar uma segurança maior relacionada aos dados de cadastro do cliente.</w:t>
      </w:r>
    </w:p>
    <w:p w14:paraId="442D11AB" w14:textId="65E316C2" w:rsidR="00BC125B" w:rsidRDefault="00BC125B" w:rsidP="00BC125B">
      <w:pPr>
        <w:rPr>
          <w:sz w:val="24"/>
          <w:szCs w:val="24"/>
        </w:rPr>
      </w:pPr>
    </w:p>
    <w:p w14:paraId="53ECFD46" w14:textId="28E2B973" w:rsidR="00BC125B" w:rsidRDefault="00BC125B" w:rsidP="00BC1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os do projeto:</w:t>
      </w:r>
    </w:p>
    <w:p w14:paraId="1CF12A40" w14:textId="4DFF573B" w:rsidR="00BC125B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cura de inspirações para 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4]</w:t>
      </w:r>
    </w:p>
    <w:p w14:paraId="3DF03B28" w14:textId="5B748439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do repositório para versionamento de códig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4]</w:t>
      </w:r>
    </w:p>
    <w:p w14:paraId="200161EA" w14:textId="567F9947" w:rsidR="00DA4756" w:rsidRDefault="00DA4756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inicial do cabeçalho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30/04]</w:t>
      </w:r>
    </w:p>
    <w:p w14:paraId="7F4B67A0" w14:textId="509B2D6C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do Backlog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3/05]</w:t>
      </w:r>
    </w:p>
    <w:p w14:paraId="6C2A55A2" w14:textId="6B1B971A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da ferramenta de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4/05]</w:t>
      </w:r>
    </w:p>
    <w:p w14:paraId="1C80B2A3" w14:textId="5E7137D1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inicial da documentação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4/05]</w:t>
      </w:r>
    </w:p>
    <w:p w14:paraId="387723FE" w14:textId="5833434A" w:rsidR="00EF40F6" w:rsidRDefault="00EF40F6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inicial do index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5/05]</w:t>
      </w:r>
    </w:p>
    <w:p w14:paraId="41A96099" w14:textId="17F4F250" w:rsidR="0067240C" w:rsidRDefault="0067240C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do diagrama de entidades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8/05]</w:t>
      </w:r>
    </w:p>
    <w:p w14:paraId="574DC15A" w14:textId="142D9BEB" w:rsidR="006C3E33" w:rsidRDefault="006C3E33" w:rsidP="006C3E33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senvolvimento da primeira versão do modelo lógico da </w:t>
      </w:r>
    </w:p>
    <w:p w14:paraId="112BABB4" w14:textId="77777777" w:rsidR="006C3E33" w:rsidRDefault="006C3E33" w:rsidP="00047174">
      <w:pPr>
        <w:pStyle w:val="PargrafodaLista"/>
        <w:rPr>
          <w:sz w:val="24"/>
          <w:szCs w:val="24"/>
        </w:rPr>
      </w:pPr>
      <w:r w:rsidRPr="006C3E33">
        <w:rPr>
          <w:sz w:val="24"/>
          <w:szCs w:val="24"/>
        </w:rPr>
        <w:t>Solução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1/05]</w:t>
      </w:r>
    </w:p>
    <w:p w14:paraId="3F080E00" w14:textId="293C0495" w:rsidR="00047174" w:rsidRDefault="0004717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vio do diagrama de solução para feedback dos professores;</w:t>
      </w:r>
      <w:r>
        <w:rPr>
          <w:sz w:val="24"/>
          <w:szCs w:val="24"/>
        </w:rPr>
        <w:tab/>
        <w:t>[11/05]</w:t>
      </w:r>
    </w:p>
    <w:p w14:paraId="7E888125" w14:textId="3BEA1F16" w:rsidR="00833DF4" w:rsidRDefault="00833DF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érmino da primeira versão do HLD / LLD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2/05]</w:t>
      </w:r>
    </w:p>
    <w:p w14:paraId="1FB75654" w14:textId="1AB9234C" w:rsidR="0054392E" w:rsidRDefault="0054392E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érmino do index e adição de novas funcionalidades ao site;</w:t>
      </w:r>
      <w:r>
        <w:rPr>
          <w:sz w:val="24"/>
          <w:szCs w:val="24"/>
        </w:rPr>
        <w:tab/>
        <w:t>[16/05]</w:t>
      </w:r>
    </w:p>
    <w:p w14:paraId="4B8BCBFD" w14:textId="75545E79" w:rsidR="00A57A07" w:rsidRDefault="00A57A07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nova tela de login e novo LLD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8/05]</w:t>
      </w:r>
    </w:p>
    <w:p w14:paraId="40B9495C" w14:textId="4E81B0DE" w:rsidR="00CE7BE0" w:rsidRDefault="00CE7BE0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nova versão do modelo relacional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1/05]</w:t>
      </w:r>
    </w:p>
    <w:p w14:paraId="606B0EA3" w14:textId="7335E32F" w:rsidR="00927544" w:rsidRDefault="00927544" w:rsidP="00927544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1624CF">
        <w:rPr>
          <w:sz w:val="24"/>
          <w:szCs w:val="24"/>
        </w:rPr>
        <w:t>Subindo banco de dados da leads para a nuvem e alterando</w:t>
      </w:r>
    </w:p>
    <w:p w14:paraId="75597CF4" w14:textId="202BC7BD" w:rsidR="00927544" w:rsidRPr="00927544" w:rsidRDefault="00927544" w:rsidP="00927544">
      <w:pPr>
        <w:ind w:left="360"/>
        <w:rPr>
          <w:sz w:val="24"/>
          <w:szCs w:val="24"/>
        </w:rPr>
      </w:pPr>
      <w:r>
        <w:rPr>
          <w:sz w:val="24"/>
          <w:szCs w:val="24"/>
        </w:rPr>
        <w:t>Página de login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2/05]</w:t>
      </w:r>
    </w:p>
    <w:p w14:paraId="69753581" w14:textId="5E34FC7E" w:rsidR="00927544" w:rsidRDefault="0092754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nova versão de login e tela de comunidade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3/05]</w:t>
      </w:r>
    </w:p>
    <w:p w14:paraId="31C75A32" w14:textId="1DC2EC31" w:rsidR="001605CF" w:rsidRDefault="001605CF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API configurada ao login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5/05]</w:t>
      </w:r>
    </w:p>
    <w:p w14:paraId="59EBC63A" w14:textId="1904E8E4" w:rsidR="00C72A8B" w:rsidRDefault="00C72A8B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versão estilizada LLD / HLD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8/05]</w:t>
      </w:r>
    </w:p>
    <w:p w14:paraId="6390B085" w14:textId="08FB82F1" w:rsidR="00927544" w:rsidRPr="00927544" w:rsidRDefault="00927544" w:rsidP="00927544">
      <w:pPr>
        <w:pStyle w:val="PargrafodaLista"/>
        <w:rPr>
          <w:sz w:val="24"/>
          <w:szCs w:val="24"/>
        </w:rPr>
      </w:pPr>
    </w:p>
    <w:p w14:paraId="073D59A5" w14:textId="77777777" w:rsidR="00927544" w:rsidRPr="001624CF" w:rsidRDefault="00927544" w:rsidP="00927544">
      <w:pPr>
        <w:ind w:left="360"/>
        <w:rPr>
          <w:sz w:val="24"/>
          <w:szCs w:val="24"/>
        </w:rPr>
      </w:pPr>
    </w:p>
    <w:p w14:paraId="7A550ADD" w14:textId="77777777" w:rsidR="006C3E33" w:rsidRDefault="006C3E33" w:rsidP="00047174">
      <w:pPr>
        <w:pStyle w:val="PargrafodaLista"/>
        <w:rPr>
          <w:sz w:val="24"/>
          <w:szCs w:val="24"/>
        </w:rPr>
      </w:pPr>
    </w:p>
    <w:p w14:paraId="65269F15" w14:textId="77777777" w:rsidR="006C3E33" w:rsidRPr="006C3E33" w:rsidRDefault="006C3E33" w:rsidP="006C3E33">
      <w:pPr>
        <w:pStyle w:val="PargrafodaLista"/>
        <w:rPr>
          <w:sz w:val="24"/>
          <w:szCs w:val="24"/>
        </w:rPr>
      </w:pPr>
    </w:p>
    <w:p w14:paraId="48DF81DC" w14:textId="64A35D36" w:rsidR="00773D64" w:rsidRDefault="00773D64" w:rsidP="00773D64">
      <w:pPr>
        <w:rPr>
          <w:sz w:val="24"/>
          <w:szCs w:val="24"/>
        </w:rPr>
      </w:pPr>
    </w:p>
    <w:p w14:paraId="3E21E04D" w14:textId="77777777" w:rsidR="00927544" w:rsidRDefault="00927544" w:rsidP="00773D64">
      <w:pPr>
        <w:rPr>
          <w:b/>
          <w:bCs/>
          <w:sz w:val="28"/>
          <w:szCs w:val="28"/>
        </w:rPr>
      </w:pPr>
    </w:p>
    <w:p w14:paraId="79A7D747" w14:textId="77777777" w:rsidR="00927544" w:rsidRDefault="00927544" w:rsidP="00773D64">
      <w:pPr>
        <w:rPr>
          <w:b/>
          <w:bCs/>
          <w:sz w:val="28"/>
          <w:szCs w:val="28"/>
        </w:rPr>
      </w:pPr>
    </w:p>
    <w:p w14:paraId="4D10A7DD" w14:textId="77777777" w:rsidR="00927544" w:rsidRDefault="00927544" w:rsidP="00773D64">
      <w:pPr>
        <w:rPr>
          <w:b/>
          <w:bCs/>
          <w:sz w:val="28"/>
          <w:szCs w:val="28"/>
        </w:rPr>
      </w:pPr>
    </w:p>
    <w:p w14:paraId="3337FCB4" w14:textId="77777777" w:rsidR="00927544" w:rsidRDefault="00927544" w:rsidP="00773D64">
      <w:pPr>
        <w:rPr>
          <w:b/>
          <w:bCs/>
          <w:sz w:val="28"/>
          <w:szCs w:val="28"/>
        </w:rPr>
      </w:pPr>
    </w:p>
    <w:p w14:paraId="6A3BD3A1" w14:textId="13049E42" w:rsidR="00773D64" w:rsidRDefault="00DA4756" w:rsidP="00773D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turas pautas:</w:t>
      </w:r>
    </w:p>
    <w:p w14:paraId="78F30DE6" w14:textId="62B04C72" w:rsidR="00DA4756" w:rsidRDefault="00DA4756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inicial da prototipagem do site;</w:t>
      </w:r>
    </w:p>
    <w:p w14:paraId="20718A6E" w14:textId="4AEEAB58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o modelo lógico;</w:t>
      </w:r>
    </w:p>
    <w:p w14:paraId="41303672" w14:textId="4088C923" w:rsidR="00047174" w:rsidRP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esenvolvimento do script de banco de dados;</w:t>
      </w:r>
    </w:p>
    <w:p w14:paraId="5A990BB8" w14:textId="7D226433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o rodapé do site;</w:t>
      </w:r>
    </w:p>
    <w:p w14:paraId="2B6AFDAD" w14:textId="4A9A6D75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47174">
        <w:rPr>
          <w:sz w:val="24"/>
          <w:szCs w:val="24"/>
        </w:rPr>
        <w:t>Desenvolvimento do HLD / LLD do projeto;</w:t>
      </w:r>
    </w:p>
    <w:p w14:paraId="21660C81" w14:textId="3C6AD0F2" w:rsidR="00927544" w:rsidRPr="00047174" w:rsidRDefault="0092754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final do site;</w:t>
      </w:r>
    </w:p>
    <w:p w14:paraId="588A609C" w14:textId="4BEB6774" w:rsidR="00125A24" w:rsidRDefault="00125A24" w:rsidP="00125A24">
      <w:pPr>
        <w:rPr>
          <w:sz w:val="24"/>
          <w:szCs w:val="24"/>
        </w:rPr>
      </w:pPr>
    </w:p>
    <w:p w14:paraId="00644059" w14:textId="4DDFCCDC" w:rsidR="00125A24" w:rsidRPr="00C72A8B" w:rsidRDefault="00125A24" w:rsidP="00125A24">
      <w:pPr>
        <w:rPr>
          <w:sz w:val="44"/>
          <w:szCs w:val="44"/>
        </w:rPr>
      </w:pPr>
    </w:p>
    <w:sectPr w:rsidR="00125A24" w:rsidRPr="00C72A8B" w:rsidSect="00C72A8B"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18" w:space="24" w:color="FFA600"/>
        <w:left w:val="single" w:sz="18" w:space="24" w:color="FFA600"/>
        <w:bottom w:val="single" w:sz="18" w:space="24" w:color="FFA600"/>
        <w:right w:val="single" w:sz="18" w:space="24" w:color="FFA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956E" w14:textId="77777777" w:rsidR="00D45A29" w:rsidRDefault="00D45A29" w:rsidP="00BC125B">
      <w:pPr>
        <w:spacing w:after="0" w:line="240" w:lineRule="auto"/>
      </w:pPr>
      <w:r>
        <w:separator/>
      </w:r>
    </w:p>
  </w:endnote>
  <w:endnote w:type="continuationSeparator" w:id="0">
    <w:p w14:paraId="48F60BC8" w14:textId="77777777" w:rsidR="00D45A29" w:rsidRDefault="00D45A29" w:rsidP="00BC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433D" w14:textId="1AA114D4" w:rsidR="00005401" w:rsidRDefault="00005401">
    <w:pPr>
      <w:pStyle w:val="Rodap"/>
    </w:pPr>
  </w:p>
  <w:p w14:paraId="30A8BB5E" w14:textId="5428E162" w:rsidR="00005401" w:rsidRDefault="00005401">
    <w:pPr>
      <w:pStyle w:val="Rodap"/>
    </w:pPr>
  </w:p>
  <w:p w14:paraId="3F5B5D72" w14:textId="77777777" w:rsidR="00005401" w:rsidRDefault="000054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8432" w14:textId="77777777" w:rsidR="00D45A29" w:rsidRDefault="00D45A29" w:rsidP="00BC125B">
      <w:pPr>
        <w:spacing w:after="0" w:line="240" w:lineRule="auto"/>
      </w:pPr>
      <w:r>
        <w:separator/>
      </w:r>
    </w:p>
  </w:footnote>
  <w:footnote w:type="continuationSeparator" w:id="0">
    <w:p w14:paraId="08919928" w14:textId="77777777" w:rsidR="00D45A29" w:rsidRDefault="00D45A29" w:rsidP="00BC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0856"/>
    <w:multiLevelType w:val="hybridMultilevel"/>
    <w:tmpl w:val="FB9C3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6FBA"/>
    <w:multiLevelType w:val="hybridMultilevel"/>
    <w:tmpl w:val="1F123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45A"/>
    <w:multiLevelType w:val="hybridMultilevel"/>
    <w:tmpl w:val="21CE2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F3040"/>
    <w:multiLevelType w:val="hybridMultilevel"/>
    <w:tmpl w:val="8FA4F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0407D"/>
    <w:multiLevelType w:val="hybridMultilevel"/>
    <w:tmpl w:val="142A10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542997"/>
    <w:multiLevelType w:val="hybridMultilevel"/>
    <w:tmpl w:val="5E46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B4028"/>
    <w:multiLevelType w:val="hybridMultilevel"/>
    <w:tmpl w:val="0276D5C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312FD"/>
    <w:multiLevelType w:val="hybridMultilevel"/>
    <w:tmpl w:val="7512A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367ED"/>
    <w:multiLevelType w:val="hybridMultilevel"/>
    <w:tmpl w:val="8624A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B"/>
    <w:rsid w:val="00005401"/>
    <w:rsid w:val="000438D6"/>
    <w:rsid w:val="00047174"/>
    <w:rsid w:val="00047812"/>
    <w:rsid w:val="000B7876"/>
    <w:rsid w:val="00125A24"/>
    <w:rsid w:val="00137A2D"/>
    <w:rsid w:val="001605CF"/>
    <w:rsid w:val="001624CF"/>
    <w:rsid w:val="0017541B"/>
    <w:rsid w:val="001D5AA3"/>
    <w:rsid w:val="001E0C53"/>
    <w:rsid w:val="002405A1"/>
    <w:rsid w:val="002640A4"/>
    <w:rsid w:val="002A68F0"/>
    <w:rsid w:val="00315539"/>
    <w:rsid w:val="00330E50"/>
    <w:rsid w:val="00396AEC"/>
    <w:rsid w:val="0054392E"/>
    <w:rsid w:val="00553FF9"/>
    <w:rsid w:val="005B1C4B"/>
    <w:rsid w:val="00633F0B"/>
    <w:rsid w:val="00663A37"/>
    <w:rsid w:val="0067240C"/>
    <w:rsid w:val="006C3E33"/>
    <w:rsid w:val="006D1F91"/>
    <w:rsid w:val="006D7B9B"/>
    <w:rsid w:val="00773D64"/>
    <w:rsid w:val="00786051"/>
    <w:rsid w:val="007D6B44"/>
    <w:rsid w:val="00833DF4"/>
    <w:rsid w:val="00927544"/>
    <w:rsid w:val="00973CA9"/>
    <w:rsid w:val="00974D38"/>
    <w:rsid w:val="00A010A6"/>
    <w:rsid w:val="00A43698"/>
    <w:rsid w:val="00A57A07"/>
    <w:rsid w:val="00AA44AC"/>
    <w:rsid w:val="00AA4A53"/>
    <w:rsid w:val="00BB17F7"/>
    <w:rsid w:val="00BB69F6"/>
    <w:rsid w:val="00BC125B"/>
    <w:rsid w:val="00C0445F"/>
    <w:rsid w:val="00C72A8B"/>
    <w:rsid w:val="00CE7BE0"/>
    <w:rsid w:val="00D24233"/>
    <w:rsid w:val="00D45A29"/>
    <w:rsid w:val="00DA4756"/>
    <w:rsid w:val="00DA5494"/>
    <w:rsid w:val="00EC63B0"/>
    <w:rsid w:val="00EF0824"/>
    <w:rsid w:val="00EF40F6"/>
    <w:rsid w:val="00FB378A"/>
    <w:rsid w:val="00FC2DAF"/>
    <w:rsid w:val="00FC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C046"/>
  <w15:chartTrackingRefBased/>
  <w15:docId w15:val="{0C582F8A-B2F4-4B62-9C8A-B56CE881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1C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25B"/>
  </w:style>
  <w:style w:type="paragraph" w:styleId="Rodap">
    <w:name w:val="footer"/>
    <w:basedOn w:val="Normal"/>
    <w:link w:val="RodapChar"/>
    <w:uiPriority w:val="99"/>
    <w:unhideWhenUsed/>
    <w:rsid w:val="00BC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7EB7-6CAB-4D93-A312-85DDAEB7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4</Pages>
  <Words>60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CARDO LEÃO</dc:creator>
  <cp:keywords/>
  <dc:description/>
  <cp:lastModifiedBy>JORGE RICARDO LEÃO</cp:lastModifiedBy>
  <cp:revision>23</cp:revision>
  <dcterms:created xsi:type="dcterms:W3CDTF">2021-05-04T12:35:00Z</dcterms:created>
  <dcterms:modified xsi:type="dcterms:W3CDTF">2021-05-29T02:42:00Z</dcterms:modified>
</cp:coreProperties>
</file>